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Pr="00924184" w:rsidRDefault="001E3F63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:rsidR="008271A9" w:rsidRPr="00924184" w:rsidRDefault="008271A9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924184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AGENDA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</w:t>
      </w:r>
      <w:r w:rsidR="00881293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mmoned</w:t>
      </w:r>
      <w:r w:rsidR="008271A9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 attend the </w:t>
      </w:r>
      <w:r w:rsidR="00FA5EA6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xt meeting of</w:t>
      </w:r>
      <w:r w:rsidR="003D066B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Town Council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924184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</w:t>
      </w:r>
      <w:r w:rsidR="001D4104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34578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</w:t>
      </w:r>
      <w:r w:rsidR="007F5FE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th December</w:t>
      </w:r>
      <w:r w:rsidR="0020471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8B5902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2019 </w:t>
      </w:r>
      <w:r w:rsidR="0059792E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7pm.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meeting will be held in the Station Buildings, Berry Lane, Longridge</w:t>
      </w:r>
      <w:r w:rsidR="001B722D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.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Mayor's Welcome</w:t>
      </w: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A231B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.</w:t>
      </w:r>
      <w:r w:rsid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To Receive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Apologies 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 w:rsidRPr="00195B6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3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eclarations of Interests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and written requests for disclosable pecuniary interest dispensations)</w:t>
      </w:r>
    </w:p>
    <w:p w:rsidR="00B36C82" w:rsidRPr="00924184" w:rsidRDefault="00893275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hAnsi="Arial" w:cs="Arial"/>
          <w:sz w:val="16"/>
          <w:szCs w:val="16"/>
        </w:rPr>
        <w:fldChar w:fldCharType="begin"/>
      </w:r>
      <w:r w:rsidR="00B36C82" w:rsidRPr="00924184">
        <w:rPr>
          <w:rFonts w:ascii="Arial" w:hAnsi="Arial" w:cs="Arial"/>
          <w:sz w:val="16"/>
          <w:szCs w:val="16"/>
        </w:rPr>
        <w:instrText>HYPERLINK "http://h"</w:instrText>
      </w:r>
      <w:r w:rsidRPr="00924184">
        <w:rPr>
          <w:rFonts w:ascii="Arial" w:hAnsi="Arial" w:cs="Arial"/>
          <w:sz w:val="16"/>
          <w:szCs w:val="16"/>
        </w:rPr>
        <w:fldChar w:fldCharType="separate"/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Note: Councillors are responsible for declaring any personal / prejudicial or disclosable pecuniary interest</w:t>
      </w:r>
      <w:r w:rsidR="001B722D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ertaining to matters on this agenda.  </w:t>
      </w:r>
    </w:p>
    <w:p w:rsidR="00B36C82" w:rsidRPr="00924184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893275" w:rsidRPr="00924184">
        <w:rPr>
          <w:rFonts w:ascii="Arial" w:hAnsi="Arial" w:cs="Arial"/>
          <w:sz w:val="16"/>
          <w:szCs w:val="16"/>
        </w:rPr>
        <w:fldChar w:fldCharType="end"/>
      </w: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28145C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44FB8" w:rsidRPr="00924184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 w:rsidRPr="00195B6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4</w:t>
      </w:r>
      <w:r w:rsidR="000301A9" w:rsidRP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Approval of Minutes</w:t>
      </w:r>
    </w:p>
    <w:p w:rsidR="005B51B3" w:rsidRPr="005B51B3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D216A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</w:t>
      </w:r>
    </w:p>
    <w:p w:rsidR="00B36C82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inutes of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uncil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eting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ted </w:t>
      </w:r>
      <w:r w:rsidR="007F5F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3th November</w:t>
      </w:r>
      <w:r w:rsidR="00D544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9</w:t>
      </w:r>
    </w:p>
    <w:p w:rsidR="00924184" w:rsidRDefault="0092418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783941" w:rsidRDefault="0078394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6201CF" w:rsidRDefault="006201C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24184" w:rsidRDefault="00AA3186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5</w:t>
      </w:r>
      <w:r w:rsidR="00A231B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924184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Public Time</w:t>
      </w:r>
    </w:p>
    <w:p w:rsidR="00CB7084" w:rsidRDefault="00CB7084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345787" w:rsidRDefault="00345787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1F0A8C" w:rsidRDefault="001F0A8C" w:rsidP="00CB70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F7200" w:rsidRPr="00CF7200">
        <w:rPr>
          <w:rFonts w:ascii="Arial" w:hAnsi="Arial" w:cs="Arial"/>
          <w:b/>
          <w:sz w:val="20"/>
          <w:szCs w:val="20"/>
          <w:u w:val="single"/>
        </w:rPr>
        <w:t>6. Precept 2020/21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CF7200" w:rsidRDefault="00CF7200" w:rsidP="00CB70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F7200" w:rsidRDefault="00CF7200" w:rsidP="00CB70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5269">
        <w:rPr>
          <w:rFonts w:ascii="Arial" w:hAnsi="Arial" w:cs="Arial"/>
          <w:b/>
          <w:sz w:val="20"/>
          <w:szCs w:val="20"/>
        </w:rPr>
        <w:t>To discuss and agree</w:t>
      </w:r>
      <w:r>
        <w:rPr>
          <w:rFonts w:ascii="Arial" w:hAnsi="Arial" w:cs="Arial"/>
          <w:sz w:val="20"/>
          <w:szCs w:val="20"/>
        </w:rPr>
        <w:t xml:space="preserve"> the Precept </w:t>
      </w:r>
      <w:r w:rsidR="006201CF">
        <w:rPr>
          <w:rFonts w:ascii="Arial" w:hAnsi="Arial" w:cs="Arial"/>
          <w:sz w:val="20"/>
          <w:szCs w:val="20"/>
        </w:rPr>
        <w:t>report</w:t>
      </w:r>
      <w:r>
        <w:rPr>
          <w:rFonts w:ascii="Arial" w:hAnsi="Arial" w:cs="Arial"/>
          <w:sz w:val="20"/>
          <w:szCs w:val="20"/>
        </w:rPr>
        <w:t xml:space="preserve"> from Budget Committee </w:t>
      </w:r>
    </w:p>
    <w:p w:rsidR="00783941" w:rsidRDefault="00783941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65269" w:rsidRDefault="00A65269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65269" w:rsidRDefault="00A65269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65269" w:rsidRDefault="00A65269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Default="006201C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lastRenderedPageBreak/>
        <w:t>7</w:t>
      </w:r>
      <w:r w:rsidR="00831CC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28145C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Consideration of Planning &amp; Licence Applications</w:t>
      </w:r>
    </w:p>
    <w:p w:rsidR="00A65269" w:rsidRDefault="00A6526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65269" w:rsidRPr="00A65269" w:rsidRDefault="00A65269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/2019/1003 - St. Cecilias RC High School - Extension to school dining hall</w:t>
      </w:r>
    </w:p>
    <w:p w:rsidR="00A65269" w:rsidRDefault="0089327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hyperlink r:id="rId13" w:history="1">
        <w:r w:rsidR="00A65269">
          <w:rPr>
            <w:rStyle w:val="Hyperlink"/>
          </w:rPr>
          <w:t>https://www.ribblevalley.gov.uk/site/scripts/planx_details.php?appNumber=3%2F2019%2F1003</w:t>
        </w:r>
      </w:hyperlink>
    </w:p>
    <w:p w:rsidR="00484C79" w:rsidRDefault="00484C7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95B49" w:rsidRDefault="00A65269" w:rsidP="009D216A">
      <w:pPr>
        <w:spacing w:after="0" w:line="240" w:lineRule="auto"/>
        <w:jc w:val="center"/>
      </w:pPr>
      <w:r>
        <w:t>3/2019/1033 - 34 Willows Park Lane - single storey extension to side, to rear of existing garage</w:t>
      </w:r>
    </w:p>
    <w:p w:rsidR="00A65269" w:rsidRDefault="00893275" w:rsidP="009D216A">
      <w:pPr>
        <w:spacing w:after="0" w:line="240" w:lineRule="auto"/>
        <w:jc w:val="center"/>
      </w:pPr>
      <w:hyperlink r:id="rId14" w:history="1">
        <w:r w:rsidR="00A65269">
          <w:rPr>
            <w:rStyle w:val="Hyperlink"/>
          </w:rPr>
          <w:t>https://www.ribblevalley.gov.uk/site/scripts/planx_details.php?appNumber=3%2F2019%2F1033</w:t>
        </w:r>
      </w:hyperlink>
    </w:p>
    <w:p w:rsidR="00A65269" w:rsidRDefault="00A65269" w:rsidP="009D216A">
      <w:pPr>
        <w:spacing w:after="0" w:line="240" w:lineRule="auto"/>
        <w:jc w:val="center"/>
      </w:pPr>
    </w:p>
    <w:p w:rsidR="00A65269" w:rsidRDefault="00A65269" w:rsidP="009D216A">
      <w:pPr>
        <w:spacing w:after="0" w:line="240" w:lineRule="auto"/>
        <w:jc w:val="center"/>
      </w:pPr>
      <w:r>
        <w:t>3/2019/1057 - 29 Redwood Drive - demolition of existing conservatory and building new two storey extension over the footprint</w:t>
      </w:r>
    </w:p>
    <w:p w:rsidR="00A65269" w:rsidRDefault="00893275" w:rsidP="009D216A">
      <w:pPr>
        <w:spacing w:after="0" w:line="240" w:lineRule="auto"/>
        <w:jc w:val="center"/>
        <w:rPr>
          <w:color w:val="0000FF"/>
          <w:u w:val="single"/>
        </w:rPr>
      </w:pPr>
      <w:hyperlink r:id="rId15" w:history="1">
        <w:r w:rsidR="00A65269">
          <w:rPr>
            <w:rStyle w:val="Hyperlink"/>
          </w:rPr>
          <w:t>https://www.ribblevalley.gov.uk/site/scripts/planx_details.php?appNumber=3%2F2019%2F1057</w:t>
        </w:r>
      </w:hyperlink>
    </w:p>
    <w:p w:rsidR="00A65269" w:rsidRDefault="00A65269" w:rsidP="009D216A">
      <w:pPr>
        <w:spacing w:after="0" w:line="240" w:lineRule="auto"/>
        <w:jc w:val="center"/>
        <w:rPr>
          <w:color w:val="0000FF"/>
          <w:u w:val="single"/>
        </w:rPr>
      </w:pPr>
    </w:p>
    <w:p w:rsidR="00A65269" w:rsidRDefault="00A65269" w:rsidP="009D216A">
      <w:pPr>
        <w:spacing w:after="0" w:line="240" w:lineRule="auto"/>
        <w:jc w:val="center"/>
      </w:pPr>
      <w:r>
        <w:t>3/2019/1078 - Former LCC Depot land off Dixon Road - Discharge of Conditions 3, 7, 8, 10 and 12</w:t>
      </w:r>
    </w:p>
    <w:p w:rsidR="00A65269" w:rsidRDefault="00893275" w:rsidP="009D216A">
      <w:pPr>
        <w:spacing w:after="0" w:line="240" w:lineRule="auto"/>
        <w:jc w:val="center"/>
      </w:pPr>
      <w:hyperlink r:id="rId16" w:history="1">
        <w:r w:rsidR="00A65269">
          <w:rPr>
            <w:rStyle w:val="Hyperlink"/>
          </w:rPr>
          <w:t>https://www.ribblevalley.gov.uk/site/scripts/planx_details.php?appNumber=3%2F2019%2F1078</w:t>
        </w:r>
      </w:hyperlink>
    </w:p>
    <w:p w:rsidR="00795B49" w:rsidRDefault="00795B49" w:rsidP="009D216A">
      <w:pPr>
        <w:spacing w:after="0" w:line="240" w:lineRule="auto"/>
        <w:jc w:val="center"/>
      </w:pPr>
    </w:p>
    <w:p w:rsidR="00A65269" w:rsidRDefault="00A65269" w:rsidP="009D216A">
      <w:pPr>
        <w:spacing w:after="0" w:line="240" w:lineRule="auto"/>
        <w:jc w:val="center"/>
      </w:pPr>
    </w:p>
    <w:p w:rsidR="00484C79" w:rsidRPr="0005300E" w:rsidRDefault="006201CF" w:rsidP="009D21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8</w:t>
      </w:r>
      <w:r w:rsidR="0005300E" w:rsidRPr="0005300E">
        <w:rPr>
          <w:rFonts w:ascii="Arial" w:hAnsi="Arial" w:cs="Arial"/>
          <w:b/>
          <w:sz w:val="20"/>
          <w:szCs w:val="20"/>
          <w:u w:val="single"/>
        </w:rPr>
        <w:t>. Community Champion</w:t>
      </w:r>
    </w:p>
    <w:p w:rsidR="00484C79" w:rsidRDefault="00484C7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05300E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201C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appro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list of duties </w:t>
      </w:r>
      <w:r w:rsidR="00A6526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for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mmunity Champion</w:t>
      </w:r>
      <w:r w:rsidR="00A6526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created by Cllr Lomas</w:t>
      </w:r>
    </w:p>
    <w:p w:rsidR="008522AD" w:rsidRDefault="008522AD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201CF" w:rsidRDefault="006201CF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522AD" w:rsidRDefault="006201C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9</w:t>
      </w:r>
      <w:r w:rsidR="008522AD" w:rsidRPr="008522A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Longridge Good Neighbour Scheme</w:t>
      </w:r>
    </w:p>
    <w:p w:rsidR="008522AD" w:rsidRDefault="008522A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522AD" w:rsidRPr="008522AD" w:rsidRDefault="008522AD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201C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appro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attached report.</w:t>
      </w:r>
    </w:p>
    <w:p w:rsidR="0005300E" w:rsidRDefault="0005300E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201CF" w:rsidRDefault="006201CF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5300E" w:rsidRDefault="006201C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0</w:t>
      </w:r>
      <w:r w:rsidR="0005300E" w:rsidRPr="0005300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 Request for Home Pitch - Female Cricket Team Ribble Valley Vipers </w:t>
      </w:r>
    </w:p>
    <w:p w:rsidR="0005300E" w:rsidRDefault="0005300E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05300E" w:rsidRPr="0005300E" w:rsidRDefault="00B16624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201C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attached notes received from a resident</w:t>
      </w:r>
      <w:r w:rsidR="006201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Keith Kay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eeking Council support in relation to promoting female cricket and source a home ground for Ribble Valley Vipers.</w:t>
      </w:r>
    </w:p>
    <w:p w:rsidR="0005300E" w:rsidRPr="0005300E" w:rsidRDefault="0005300E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6201CF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1</w:t>
      </w:r>
      <w:r w:rsidR="00E76594" w:rsidRPr="00706ED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E7659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Berry Lane Public Toilets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6201CF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201C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verbal update</w:t>
      </w:r>
    </w:p>
    <w:p w:rsidR="00831CCD" w:rsidRDefault="00831CCD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C0EF2" w:rsidRDefault="006C0EF2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E76594" w:rsidRDefault="006C0EF2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6201CF" w:rsidRPr="006201C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2.</w:t>
      </w:r>
      <w:r w:rsidR="00E7659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Single Use Plastic Free Longridge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621E0" w:rsidRDefault="006201CF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201C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verbal update</w:t>
      </w:r>
      <w:r w:rsidR="00831C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2621E0" w:rsidRDefault="002621E0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201CF" w:rsidRDefault="006201CF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Pr="002621E0" w:rsidRDefault="006201CF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3</w:t>
      </w:r>
      <w:r w:rsidR="002621E0" w:rsidRPr="002621E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Estate Committee Dates 2020</w:t>
      </w:r>
      <w:r w:rsidR="00831CCD" w:rsidRPr="002621E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2621E0" w:rsidRDefault="002621E0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not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dates of the Estates Committee for 2020 on the list attached.</w:t>
      </w:r>
    </w:p>
    <w:p w:rsidR="00E76594" w:rsidRDefault="002621E0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 </w:t>
      </w:r>
    </w:p>
    <w:p w:rsidR="002621E0" w:rsidRDefault="002621E0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2621E0" w:rsidRPr="006201CF" w:rsidRDefault="006201CF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6201C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14. </w:t>
      </w:r>
      <w:r w:rsidR="009E62BA" w:rsidRPr="006201C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Budget Committee Dates 2020</w:t>
      </w:r>
    </w:p>
    <w:p w:rsidR="009E62BA" w:rsidRDefault="009E62BA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9E62BA" w:rsidRDefault="009E62BA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dates of the Budget Committee for 2020 on the list attached.</w:t>
      </w:r>
    </w:p>
    <w:p w:rsidR="009E62BA" w:rsidRDefault="009E62BA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E62BA" w:rsidRPr="009E62BA" w:rsidRDefault="009E62BA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6201CF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5</w:t>
      </w:r>
      <w:r w:rsidR="00E7659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E76594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F</w:t>
      </w:r>
      <w:r w:rsidR="00E7659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inance</w:t>
      </w:r>
    </w:p>
    <w:p w:rsidR="00E76594" w:rsidRPr="005B51B3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C44A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authorise payment of the followin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:rsidR="00E76594" w:rsidRPr="00F631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</w:p>
    <w:p w:rsidR="00CF7200" w:rsidRPr="00CF7200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CF72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. </w:t>
      </w:r>
      <w:r w:rsidRPr="00CF720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CF7200" w:rsidRPr="00CF720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CF72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osemary Glen Cleaning - £511.12 (Public WC Nov '19)</w:t>
      </w:r>
    </w:p>
    <w:p w:rsidR="00CF7200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CF72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b  </w:t>
      </w:r>
      <w:r w:rsidRPr="00CF720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CF72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CF72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osemary Glen Cleaning - £447.00 (Station Bldgs Nov '19)</w:t>
      </w:r>
    </w:p>
    <w:p w:rsidR="00E76594" w:rsidRPr="00CF7200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CF72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c. </w:t>
      </w:r>
      <w:r w:rsidRPr="00CF720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CF72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CF72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osemary Glen Cleaning - £548.00 (TBC - Oct '19)</w:t>
      </w:r>
      <w:r w:rsidRPr="00CF72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E76594" w:rsidRPr="00CF7200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CF72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d. </w:t>
      </w:r>
      <w:r w:rsidRPr="00CF720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CF72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CF72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uchline Fabrications - £180.00 (</w:t>
      </w:r>
      <w:r w:rsid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rackets for Xmas Trees)</w:t>
      </w:r>
      <w:r w:rsidRPr="00CF72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  </w:t>
      </w:r>
    </w:p>
    <w:p w:rsidR="00E76594" w:rsidRPr="0005300E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ab/>
        <w:t xml:space="preserve">e. </w:t>
      </w:r>
      <w:r w:rsidRPr="0005300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PS </w:t>
      </w: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 £</w:t>
      </w:r>
      <w:r w:rsid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24.42</w:t>
      </w: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(</w:t>
      </w:r>
      <w:r w:rsid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nner/Poster Longridge Does Christmas)</w:t>
      </w: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E76594" w:rsidRPr="0005300E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f. </w:t>
      </w:r>
      <w:r w:rsidRPr="0005300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Resolve to pay</w:t>
      </w: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entbrook Traffic Management - £</w:t>
      </w:r>
      <w:r w:rsid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,274.00</w:t>
      </w: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Remembrance Sunday)</w:t>
      </w:r>
    </w:p>
    <w:p w:rsidR="00E76594" w:rsidRPr="00B1662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g. </w:t>
      </w:r>
      <w:r w:rsidRPr="00B16624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LenTech - £1,269.70 (As per estimate - Lighting of Tommy and Meter, </w:t>
      </w:r>
      <w:r w:rsid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6201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 </w:t>
      </w:r>
      <w:r w:rsid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ditional socket to outbuilding)</w:t>
      </w:r>
      <w:r w:rsidRP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E76594" w:rsidRPr="0005300E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h. </w:t>
      </w:r>
      <w:r w:rsidRPr="0005300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ndrea Pownall - £33.00 (refund of public liability insurance purchased for </w:t>
      </w:r>
      <w:r w:rsid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6201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 </w:t>
      </w:r>
      <w:r w:rsid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ngridge does Christmas 2019)</w:t>
      </w: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E76594" w:rsidRPr="0005300E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j.  </w:t>
      </w:r>
      <w:r w:rsidRPr="0005300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erry Lewis (</w:t>
      </w:r>
      <w:r w:rsid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ov</w:t>
      </w: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 - £</w:t>
      </w:r>
      <w:r w:rsid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10.00</w:t>
      </w: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£</w:t>
      </w:r>
      <w:r w:rsid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0 extra power washing as requested</w:t>
      </w: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E76594" w:rsidRPr="00B1662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h. </w:t>
      </w:r>
      <w:r w:rsidRPr="00B16624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LenTech - £TBC (Christmas Tree Lights) </w:t>
      </w:r>
    </w:p>
    <w:p w:rsidR="00E76594" w:rsidRPr="00B1662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i.  </w:t>
      </w:r>
      <w:r w:rsidRPr="00B16624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resa Gethings</w:t>
      </w:r>
      <w:r w:rsidRP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 w:rsid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15.65</w:t>
      </w:r>
      <w:r w:rsidRP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 w:rsid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freshments Remembrance Sunday</w:t>
      </w:r>
      <w:r w:rsidRP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 </w:t>
      </w: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8D1391"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j.  </w:t>
      </w:r>
      <w:r w:rsidR="008D1391" w:rsidRPr="0005300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8D1391"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obert Tomlinson - £</w:t>
      </w:r>
      <w:r w:rsid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,404.00</w:t>
      </w:r>
      <w:r w:rsidR="008D1391"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 w:rsid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ristmas Trees for Retailers)</w:t>
      </w:r>
      <w:r w:rsidR="008D1391" w:rsidRPr="000530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B16624" w:rsidRDefault="00B1662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k. </w:t>
      </w:r>
      <w:r w:rsidRPr="00B16624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Pr="00B166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S Travel - £50.00 (Taxi - Remembrance Parade)</w:t>
      </w:r>
    </w:p>
    <w:p w:rsidR="00B16624" w:rsidRDefault="00B1662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 </w:t>
      </w:r>
      <w:r w:rsidRPr="006201C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Longridge Band - </w:t>
      </w:r>
      <w:r w:rsid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600.00 (Remembrance Parade)</w:t>
      </w:r>
    </w:p>
    <w:p w:rsidR="008522AD" w:rsidRDefault="008522AD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m. </w:t>
      </w:r>
      <w:r w:rsidRPr="006201C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lert Fire and Security - £166.80 (new speaker Station Cafe)</w:t>
      </w:r>
    </w:p>
    <w:p w:rsidR="008522AD" w:rsidRDefault="008522AD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n. </w:t>
      </w:r>
      <w:r w:rsidRPr="006201C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nitial Technologies Ltd - £4.66 (October '19 - Service Charge of £35.00 </w:t>
      </w:r>
      <w:r w:rsidR="006201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   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ot</w:t>
      </w:r>
      <w:r w:rsidR="006201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cluded in bill) </w:t>
      </w:r>
    </w:p>
    <w:p w:rsidR="008522AD" w:rsidRPr="00B16624" w:rsidRDefault="008522AD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8D1391" w:rsidRPr="0005300E" w:rsidRDefault="008D1391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Pr="008522AD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To note payments made my direct debit (for information only):</w:t>
      </w:r>
    </w:p>
    <w:p w:rsidR="00E76594" w:rsidRPr="008522AD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Pr="008522AD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Town Clerk Salary (</w:t>
      </w:r>
      <w:r w:rsid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ovember</w:t>
      </w:r>
      <w:r w:rsidR="00536FE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1057.76 </w:t>
      </w:r>
    </w:p>
    <w:p w:rsidR="00E76594" w:rsidRPr="008522AD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appy Bins in public toilets (</w:t>
      </w:r>
      <w:r w:rsid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ovember</w:t>
      </w:r>
      <w:r w:rsidR="00536FE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 - £61.34 </w:t>
      </w: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est (</w:t>
      </w:r>
      <w:r w:rsidR="00536FE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ovember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 - £45.38 </w:t>
      </w:r>
      <w:r w:rsidR="008913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Employer &amp; Employee contributions) </w:t>
      </w:r>
    </w:p>
    <w:p w:rsidR="002621E0" w:rsidRDefault="002621E0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621E0" w:rsidRDefault="002621E0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84C79" w:rsidRPr="0005300E" w:rsidRDefault="006201CF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6</w:t>
      </w:r>
      <w:r w:rsidR="0005300E" w:rsidRPr="0005300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Youth Council</w:t>
      </w:r>
    </w:p>
    <w:p w:rsidR="0005300E" w:rsidRDefault="0005300E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05300E" w:rsidRPr="0005300E" w:rsidRDefault="0005300E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erbal update presented to Council</w:t>
      </w:r>
    </w:p>
    <w:p w:rsidR="0005300E" w:rsidRDefault="0005300E" w:rsidP="00316A47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0"/>
          <w:szCs w:val="20"/>
          <w:lang w:eastAsia="en-GB"/>
        </w:rPr>
      </w:pPr>
    </w:p>
    <w:p w:rsidR="0005300E" w:rsidRPr="00CF7200" w:rsidRDefault="0005300E" w:rsidP="00316A47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0"/>
          <w:szCs w:val="20"/>
          <w:lang w:eastAsia="en-GB"/>
        </w:rPr>
      </w:pPr>
    </w:p>
    <w:p w:rsidR="00BE5370" w:rsidRPr="00BE5370" w:rsidRDefault="006201CF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7</w:t>
      </w:r>
      <w:r w:rsidR="00BE5370" w:rsidRPr="00BE537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Longridge Loop Working Group</w:t>
      </w:r>
    </w:p>
    <w:p w:rsidR="006C0EF2" w:rsidRDefault="006C0EF2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BE5370" w:rsidRDefault="00BE5370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84C7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erbal update presented to Council</w:t>
      </w:r>
    </w:p>
    <w:p w:rsidR="00BE5370" w:rsidRDefault="00BE5370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84C79" w:rsidRDefault="00484C79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F0A8C" w:rsidRDefault="006201CF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8</w:t>
      </w:r>
      <w:r w:rsidR="001F0A8C" w:rsidRPr="001F0A8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VE Day Bank Holiday Working Group</w:t>
      </w:r>
    </w:p>
    <w:p w:rsidR="001F0A8C" w:rsidRDefault="001F0A8C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1F0A8C" w:rsidRDefault="001F0A8C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84C7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erbal update presented to Council</w:t>
      </w:r>
    </w:p>
    <w:p w:rsidR="00F601F1" w:rsidRDefault="00F601F1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84C79" w:rsidRDefault="00484C79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601F1" w:rsidRDefault="006201CF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9</w:t>
      </w:r>
      <w:r w:rsidR="00F601F1" w:rsidRPr="00F601F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Longridge Does Christmas</w:t>
      </w:r>
      <w:r w:rsidR="00F601F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ing Group</w:t>
      </w:r>
    </w:p>
    <w:p w:rsidR="00F601F1" w:rsidRDefault="00F601F1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01F1" w:rsidRDefault="00F601F1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76594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 w:rsidRPr="00F60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 verbal update presented to Council</w:t>
      </w:r>
    </w:p>
    <w:p w:rsidR="001F0A8C" w:rsidRPr="001F0A8C" w:rsidRDefault="001F0A8C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AA3186" w:rsidRDefault="00790176" w:rsidP="005D35FF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CF720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</w:p>
    <w:p w:rsidR="005B51B3" w:rsidRPr="005B51B3" w:rsidRDefault="006201CF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0</w:t>
      </w:r>
      <w:r w:rsid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5B51B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s in Progress (for information only)</w:t>
      </w:r>
    </w:p>
    <w:p w:rsidR="00061DD8" w:rsidRDefault="007A168E" w:rsidP="005B51B3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783941" w:rsidRPr="005B51B3" w:rsidRDefault="00783941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B36C82" w:rsidRPr="00924184" w:rsidRDefault="006201CF" w:rsidP="007969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1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Meetings attended by Councillors 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</w:t>
      </w:r>
      <w:r w:rsidR="00061DD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5B51B3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Pr="005B51B3" w:rsidRDefault="00E7659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6201C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eports from Principal Councils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(for information only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DD0149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Default="00E7659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6201C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3</w:t>
      </w:r>
      <w:r w:rsidR="00F20046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Councillors on Issues Raised by Residents </w:t>
      </w:r>
      <w:r w:rsid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)</w:t>
      </w:r>
    </w:p>
    <w:p w:rsidR="002E4E54" w:rsidRDefault="002E4E5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E4E54" w:rsidRDefault="002E4E5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E4E54" w:rsidRDefault="00E7659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6201C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4</w:t>
      </w:r>
      <w:r w:rsidR="002E4E5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Items for Website/Social Media</w:t>
      </w:r>
    </w:p>
    <w:p w:rsidR="00BA4A0E" w:rsidRDefault="00BA4A0E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752E5" w:rsidRDefault="00B752E5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Default="00F623F7" w:rsidP="00DD01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DD0149" w:rsidRDefault="006201C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5</w:t>
      </w:r>
      <w:r w:rsidR="007A168E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DATE OF NEXT MEETING</w:t>
      </w:r>
    </w:p>
    <w:p w:rsidR="007A168E" w:rsidRPr="00DD0149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50CF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next Council Meeting will be held on Wednesday</w:t>
      </w:r>
      <w:r w:rsidR="00795B4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C1F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8th January 2020</w:t>
      </w:r>
      <w:r w:rsidR="00AA50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 </w:t>
      </w:r>
    </w:p>
    <w:p w:rsidR="00061DD8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924184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sectPr w:rsidR="00B36C82" w:rsidSect="008271A9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BF" w:rsidRDefault="00E16EBF" w:rsidP="00C46772">
      <w:pPr>
        <w:spacing w:after="0" w:line="240" w:lineRule="auto"/>
      </w:pPr>
      <w:r>
        <w:separator/>
      </w:r>
    </w:p>
  </w:endnote>
  <w:endnote w:type="continuationSeparator" w:id="1">
    <w:p w:rsidR="00E16EBF" w:rsidRDefault="00E16EB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5300E" w:rsidRDefault="0089327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6201CF" w:rsidRPr="006201CF">
            <w:rPr>
              <w:b/>
              <w:noProof/>
            </w:rPr>
            <w:t>1</w:t>
          </w:r>
        </w:fldSimple>
        <w:r w:rsidR="0005300E">
          <w:rPr>
            <w:b/>
          </w:rPr>
          <w:t xml:space="preserve"> | </w:t>
        </w:r>
        <w:r w:rsidR="0005300E">
          <w:rPr>
            <w:color w:val="7F7F7F" w:themeColor="background1" w:themeShade="7F"/>
            <w:spacing w:val="60"/>
          </w:rPr>
          <w:t>Page</w:t>
        </w:r>
      </w:p>
    </w:sdtContent>
  </w:sdt>
  <w:p w:rsidR="0005300E" w:rsidRDefault="000530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BF" w:rsidRDefault="00E16EBF" w:rsidP="00C46772">
      <w:pPr>
        <w:spacing w:after="0" w:line="240" w:lineRule="auto"/>
      </w:pPr>
      <w:r>
        <w:separator/>
      </w:r>
    </w:p>
  </w:footnote>
  <w:footnote w:type="continuationSeparator" w:id="1">
    <w:p w:rsidR="00E16EBF" w:rsidRDefault="00E16EBF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5C83"/>
    <w:rsid w:val="00026442"/>
    <w:rsid w:val="000270DB"/>
    <w:rsid w:val="00027A8E"/>
    <w:rsid w:val="000301A9"/>
    <w:rsid w:val="000307E0"/>
    <w:rsid w:val="00031471"/>
    <w:rsid w:val="000330CA"/>
    <w:rsid w:val="00033366"/>
    <w:rsid w:val="00035468"/>
    <w:rsid w:val="000419F4"/>
    <w:rsid w:val="00042D4D"/>
    <w:rsid w:val="000458AE"/>
    <w:rsid w:val="0005300E"/>
    <w:rsid w:val="00055C74"/>
    <w:rsid w:val="00056397"/>
    <w:rsid w:val="0006036E"/>
    <w:rsid w:val="000603A4"/>
    <w:rsid w:val="00060C7C"/>
    <w:rsid w:val="00061DD8"/>
    <w:rsid w:val="0006270F"/>
    <w:rsid w:val="000651A2"/>
    <w:rsid w:val="000672CE"/>
    <w:rsid w:val="00067782"/>
    <w:rsid w:val="00073777"/>
    <w:rsid w:val="00073A33"/>
    <w:rsid w:val="00073A80"/>
    <w:rsid w:val="00073DB7"/>
    <w:rsid w:val="00074513"/>
    <w:rsid w:val="00080ABB"/>
    <w:rsid w:val="00082B73"/>
    <w:rsid w:val="00090920"/>
    <w:rsid w:val="00091065"/>
    <w:rsid w:val="000917B3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D3E"/>
    <w:rsid w:val="000D4016"/>
    <w:rsid w:val="000D4DED"/>
    <w:rsid w:val="000D51F5"/>
    <w:rsid w:val="000D778C"/>
    <w:rsid w:val="000E4EA7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945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6FB0"/>
    <w:rsid w:val="00167FB4"/>
    <w:rsid w:val="001709FB"/>
    <w:rsid w:val="00171017"/>
    <w:rsid w:val="00171693"/>
    <w:rsid w:val="001746DE"/>
    <w:rsid w:val="00176C13"/>
    <w:rsid w:val="00180647"/>
    <w:rsid w:val="00180C94"/>
    <w:rsid w:val="00180D9B"/>
    <w:rsid w:val="001820B2"/>
    <w:rsid w:val="00184429"/>
    <w:rsid w:val="00184E27"/>
    <w:rsid w:val="001913D0"/>
    <w:rsid w:val="0019240C"/>
    <w:rsid w:val="00195B60"/>
    <w:rsid w:val="001966B4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65AE"/>
    <w:rsid w:val="001D0DAD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A8C"/>
    <w:rsid w:val="001F45BD"/>
    <w:rsid w:val="001F7596"/>
    <w:rsid w:val="00201612"/>
    <w:rsid w:val="00201FE1"/>
    <w:rsid w:val="00202168"/>
    <w:rsid w:val="00204715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BB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472E2"/>
    <w:rsid w:val="00251C92"/>
    <w:rsid w:val="00257367"/>
    <w:rsid w:val="0026163E"/>
    <w:rsid w:val="002620C4"/>
    <w:rsid w:val="002621E0"/>
    <w:rsid w:val="002639F9"/>
    <w:rsid w:val="002643A9"/>
    <w:rsid w:val="00264A82"/>
    <w:rsid w:val="0026681B"/>
    <w:rsid w:val="00270BDD"/>
    <w:rsid w:val="00270CC0"/>
    <w:rsid w:val="002762DA"/>
    <w:rsid w:val="0028145C"/>
    <w:rsid w:val="00281845"/>
    <w:rsid w:val="002854DD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E4E54"/>
    <w:rsid w:val="002F12ED"/>
    <w:rsid w:val="002F19B1"/>
    <w:rsid w:val="002F2D25"/>
    <w:rsid w:val="002F3038"/>
    <w:rsid w:val="002F37FF"/>
    <w:rsid w:val="002F449E"/>
    <w:rsid w:val="002F61F7"/>
    <w:rsid w:val="0030058F"/>
    <w:rsid w:val="00302D2A"/>
    <w:rsid w:val="00305D19"/>
    <w:rsid w:val="00306191"/>
    <w:rsid w:val="003065F5"/>
    <w:rsid w:val="003112BB"/>
    <w:rsid w:val="00316A47"/>
    <w:rsid w:val="00316E75"/>
    <w:rsid w:val="00317A00"/>
    <w:rsid w:val="00317D50"/>
    <w:rsid w:val="00320D46"/>
    <w:rsid w:val="00322975"/>
    <w:rsid w:val="00325190"/>
    <w:rsid w:val="00332A31"/>
    <w:rsid w:val="0033371A"/>
    <w:rsid w:val="0033429E"/>
    <w:rsid w:val="00337AF1"/>
    <w:rsid w:val="00342920"/>
    <w:rsid w:val="00343660"/>
    <w:rsid w:val="00343E54"/>
    <w:rsid w:val="00345787"/>
    <w:rsid w:val="00347BDC"/>
    <w:rsid w:val="00350001"/>
    <w:rsid w:val="00353210"/>
    <w:rsid w:val="00355A5B"/>
    <w:rsid w:val="00357166"/>
    <w:rsid w:val="003666F4"/>
    <w:rsid w:val="00377307"/>
    <w:rsid w:val="0037762D"/>
    <w:rsid w:val="003800EC"/>
    <w:rsid w:val="00380AC9"/>
    <w:rsid w:val="00380CFF"/>
    <w:rsid w:val="003837E7"/>
    <w:rsid w:val="00383C83"/>
    <w:rsid w:val="003861F3"/>
    <w:rsid w:val="00386CF6"/>
    <w:rsid w:val="003873E1"/>
    <w:rsid w:val="003908C7"/>
    <w:rsid w:val="00391623"/>
    <w:rsid w:val="00395B96"/>
    <w:rsid w:val="00397DE1"/>
    <w:rsid w:val="003A0379"/>
    <w:rsid w:val="003A4F50"/>
    <w:rsid w:val="003B08FF"/>
    <w:rsid w:val="003B1CAD"/>
    <w:rsid w:val="003B45FA"/>
    <w:rsid w:val="003B5C85"/>
    <w:rsid w:val="003B759C"/>
    <w:rsid w:val="003C1CD6"/>
    <w:rsid w:val="003C2F71"/>
    <w:rsid w:val="003D066B"/>
    <w:rsid w:val="003D2608"/>
    <w:rsid w:val="003D4F7D"/>
    <w:rsid w:val="003E0534"/>
    <w:rsid w:val="003E1984"/>
    <w:rsid w:val="003E3993"/>
    <w:rsid w:val="003E60BB"/>
    <w:rsid w:val="003E795A"/>
    <w:rsid w:val="003E7C9D"/>
    <w:rsid w:val="003F017F"/>
    <w:rsid w:val="003F17AF"/>
    <w:rsid w:val="003F214D"/>
    <w:rsid w:val="003F3245"/>
    <w:rsid w:val="003F76E6"/>
    <w:rsid w:val="00400652"/>
    <w:rsid w:val="004036DB"/>
    <w:rsid w:val="00411A55"/>
    <w:rsid w:val="0041245D"/>
    <w:rsid w:val="004139F2"/>
    <w:rsid w:val="00414874"/>
    <w:rsid w:val="00414C3C"/>
    <w:rsid w:val="004156F8"/>
    <w:rsid w:val="00416820"/>
    <w:rsid w:val="0041764B"/>
    <w:rsid w:val="00423FD0"/>
    <w:rsid w:val="00427B70"/>
    <w:rsid w:val="00430AB2"/>
    <w:rsid w:val="0043103F"/>
    <w:rsid w:val="004313F0"/>
    <w:rsid w:val="00432960"/>
    <w:rsid w:val="00432CAA"/>
    <w:rsid w:val="0043447B"/>
    <w:rsid w:val="00434CDE"/>
    <w:rsid w:val="004400FA"/>
    <w:rsid w:val="00445423"/>
    <w:rsid w:val="0045164B"/>
    <w:rsid w:val="00451866"/>
    <w:rsid w:val="00452F06"/>
    <w:rsid w:val="0045450D"/>
    <w:rsid w:val="0046678E"/>
    <w:rsid w:val="00467AFD"/>
    <w:rsid w:val="00471815"/>
    <w:rsid w:val="00473301"/>
    <w:rsid w:val="00473901"/>
    <w:rsid w:val="004831F5"/>
    <w:rsid w:val="0048365A"/>
    <w:rsid w:val="004836BE"/>
    <w:rsid w:val="00484C79"/>
    <w:rsid w:val="00491E42"/>
    <w:rsid w:val="00494C99"/>
    <w:rsid w:val="004A268B"/>
    <w:rsid w:val="004B0619"/>
    <w:rsid w:val="004B4E98"/>
    <w:rsid w:val="004B56A1"/>
    <w:rsid w:val="004C255E"/>
    <w:rsid w:val="004C39F1"/>
    <w:rsid w:val="004C3E7A"/>
    <w:rsid w:val="004C4CB4"/>
    <w:rsid w:val="004C5B03"/>
    <w:rsid w:val="004C66FC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047A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43BD"/>
    <w:rsid w:val="0053607E"/>
    <w:rsid w:val="00536110"/>
    <w:rsid w:val="00536FE9"/>
    <w:rsid w:val="005402AB"/>
    <w:rsid w:val="00544B0C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219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C7A37"/>
    <w:rsid w:val="005D09F9"/>
    <w:rsid w:val="005D35FF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62C"/>
    <w:rsid w:val="00612B7A"/>
    <w:rsid w:val="006138B6"/>
    <w:rsid w:val="006141CF"/>
    <w:rsid w:val="0061616D"/>
    <w:rsid w:val="00616EB4"/>
    <w:rsid w:val="006173BE"/>
    <w:rsid w:val="00617985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41D02"/>
    <w:rsid w:val="00643D23"/>
    <w:rsid w:val="00650682"/>
    <w:rsid w:val="00651E21"/>
    <w:rsid w:val="00652B3B"/>
    <w:rsid w:val="00653E3E"/>
    <w:rsid w:val="0065457E"/>
    <w:rsid w:val="00655738"/>
    <w:rsid w:val="00656752"/>
    <w:rsid w:val="00657740"/>
    <w:rsid w:val="00660822"/>
    <w:rsid w:val="00661A96"/>
    <w:rsid w:val="0066286D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FF0"/>
    <w:rsid w:val="00686651"/>
    <w:rsid w:val="00686A7F"/>
    <w:rsid w:val="00687B1F"/>
    <w:rsid w:val="006A1166"/>
    <w:rsid w:val="006A1DAD"/>
    <w:rsid w:val="006A3E4E"/>
    <w:rsid w:val="006A47DC"/>
    <w:rsid w:val="006A6BB9"/>
    <w:rsid w:val="006A6E58"/>
    <w:rsid w:val="006B193B"/>
    <w:rsid w:val="006B35B7"/>
    <w:rsid w:val="006B406E"/>
    <w:rsid w:val="006C0EF2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5010"/>
    <w:rsid w:val="006E6803"/>
    <w:rsid w:val="006E728D"/>
    <w:rsid w:val="006F7D68"/>
    <w:rsid w:val="007000CB"/>
    <w:rsid w:val="00706C31"/>
    <w:rsid w:val="00706CD8"/>
    <w:rsid w:val="00706EDA"/>
    <w:rsid w:val="00710B85"/>
    <w:rsid w:val="007122AB"/>
    <w:rsid w:val="007128E7"/>
    <w:rsid w:val="00712DF9"/>
    <w:rsid w:val="00716C7B"/>
    <w:rsid w:val="007176A6"/>
    <w:rsid w:val="00723029"/>
    <w:rsid w:val="00724C06"/>
    <w:rsid w:val="00726936"/>
    <w:rsid w:val="00726A05"/>
    <w:rsid w:val="00726E28"/>
    <w:rsid w:val="00731740"/>
    <w:rsid w:val="0073180D"/>
    <w:rsid w:val="00736DE8"/>
    <w:rsid w:val="00742034"/>
    <w:rsid w:val="00743491"/>
    <w:rsid w:val="00746528"/>
    <w:rsid w:val="00747541"/>
    <w:rsid w:val="007500A6"/>
    <w:rsid w:val="007509EA"/>
    <w:rsid w:val="00754A66"/>
    <w:rsid w:val="00755204"/>
    <w:rsid w:val="007568C8"/>
    <w:rsid w:val="00760171"/>
    <w:rsid w:val="00763F67"/>
    <w:rsid w:val="00764B8B"/>
    <w:rsid w:val="00765BEE"/>
    <w:rsid w:val="00767E18"/>
    <w:rsid w:val="00772F69"/>
    <w:rsid w:val="007733DE"/>
    <w:rsid w:val="00774EA3"/>
    <w:rsid w:val="0077612E"/>
    <w:rsid w:val="007769A9"/>
    <w:rsid w:val="00783941"/>
    <w:rsid w:val="00783BBB"/>
    <w:rsid w:val="00790176"/>
    <w:rsid w:val="00792C36"/>
    <w:rsid w:val="00794CAD"/>
    <w:rsid w:val="00795B49"/>
    <w:rsid w:val="007969CF"/>
    <w:rsid w:val="007A168E"/>
    <w:rsid w:val="007A3765"/>
    <w:rsid w:val="007B2086"/>
    <w:rsid w:val="007B23D5"/>
    <w:rsid w:val="007C1B76"/>
    <w:rsid w:val="007C2A03"/>
    <w:rsid w:val="007C2A53"/>
    <w:rsid w:val="007D0FC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7F5FE2"/>
    <w:rsid w:val="008006F9"/>
    <w:rsid w:val="00800FB6"/>
    <w:rsid w:val="008031C0"/>
    <w:rsid w:val="0080366B"/>
    <w:rsid w:val="00803BD8"/>
    <w:rsid w:val="00811C0F"/>
    <w:rsid w:val="00811F17"/>
    <w:rsid w:val="00813E6C"/>
    <w:rsid w:val="008143A2"/>
    <w:rsid w:val="00815B9B"/>
    <w:rsid w:val="00815BBC"/>
    <w:rsid w:val="00815C7E"/>
    <w:rsid w:val="00816734"/>
    <w:rsid w:val="008167EC"/>
    <w:rsid w:val="00820F71"/>
    <w:rsid w:val="00826357"/>
    <w:rsid w:val="00826EDC"/>
    <w:rsid w:val="008271A9"/>
    <w:rsid w:val="00831CCD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22AD"/>
    <w:rsid w:val="00855C38"/>
    <w:rsid w:val="0085669D"/>
    <w:rsid w:val="00865E40"/>
    <w:rsid w:val="0087666F"/>
    <w:rsid w:val="00880E8D"/>
    <w:rsid w:val="00881293"/>
    <w:rsid w:val="0088334B"/>
    <w:rsid w:val="00883557"/>
    <w:rsid w:val="00883885"/>
    <w:rsid w:val="008844F1"/>
    <w:rsid w:val="00886303"/>
    <w:rsid w:val="008906CA"/>
    <w:rsid w:val="00891357"/>
    <w:rsid w:val="00893275"/>
    <w:rsid w:val="00894837"/>
    <w:rsid w:val="00894E1A"/>
    <w:rsid w:val="008962A3"/>
    <w:rsid w:val="00896305"/>
    <w:rsid w:val="0089738A"/>
    <w:rsid w:val="008A0240"/>
    <w:rsid w:val="008A2488"/>
    <w:rsid w:val="008A2C0B"/>
    <w:rsid w:val="008A3764"/>
    <w:rsid w:val="008A413B"/>
    <w:rsid w:val="008A484E"/>
    <w:rsid w:val="008B0B12"/>
    <w:rsid w:val="008B0CD7"/>
    <w:rsid w:val="008B0F4C"/>
    <w:rsid w:val="008B2F0F"/>
    <w:rsid w:val="008B4EF6"/>
    <w:rsid w:val="008B5902"/>
    <w:rsid w:val="008B6E7C"/>
    <w:rsid w:val="008C1FDD"/>
    <w:rsid w:val="008C23BE"/>
    <w:rsid w:val="008C74F3"/>
    <w:rsid w:val="008C7709"/>
    <w:rsid w:val="008D1391"/>
    <w:rsid w:val="008D17E7"/>
    <w:rsid w:val="008D3AB1"/>
    <w:rsid w:val="008D3D55"/>
    <w:rsid w:val="008D4444"/>
    <w:rsid w:val="008D7B9A"/>
    <w:rsid w:val="008D7C16"/>
    <w:rsid w:val="008E1AEC"/>
    <w:rsid w:val="008E487A"/>
    <w:rsid w:val="008E6C52"/>
    <w:rsid w:val="008E6E2F"/>
    <w:rsid w:val="008F1113"/>
    <w:rsid w:val="008F326F"/>
    <w:rsid w:val="008F5E98"/>
    <w:rsid w:val="008F7B7B"/>
    <w:rsid w:val="00900434"/>
    <w:rsid w:val="009004F4"/>
    <w:rsid w:val="00904BB3"/>
    <w:rsid w:val="00905A43"/>
    <w:rsid w:val="00924184"/>
    <w:rsid w:val="009244F4"/>
    <w:rsid w:val="00924C9F"/>
    <w:rsid w:val="0093283B"/>
    <w:rsid w:val="00936015"/>
    <w:rsid w:val="009363E5"/>
    <w:rsid w:val="009374CC"/>
    <w:rsid w:val="00940150"/>
    <w:rsid w:val="00942255"/>
    <w:rsid w:val="00944AFB"/>
    <w:rsid w:val="0094506B"/>
    <w:rsid w:val="0095496C"/>
    <w:rsid w:val="009608AF"/>
    <w:rsid w:val="00964D6E"/>
    <w:rsid w:val="009668CC"/>
    <w:rsid w:val="00966FD7"/>
    <w:rsid w:val="009711A5"/>
    <w:rsid w:val="0097303F"/>
    <w:rsid w:val="00973989"/>
    <w:rsid w:val="0097493D"/>
    <w:rsid w:val="00976B0E"/>
    <w:rsid w:val="0098084A"/>
    <w:rsid w:val="009857B8"/>
    <w:rsid w:val="00991D1B"/>
    <w:rsid w:val="00992D57"/>
    <w:rsid w:val="00993B3E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225D"/>
    <w:rsid w:val="009C34ED"/>
    <w:rsid w:val="009C4684"/>
    <w:rsid w:val="009C67CA"/>
    <w:rsid w:val="009D216A"/>
    <w:rsid w:val="009D5D41"/>
    <w:rsid w:val="009E0DF0"/>
    <w:rsid w:val="009E3A8E"/>
    <w:rsid w:val="009E5A19"/>
    <w:rsid w:val="009E62BA"/>
    <w:rsid w:val="009F0E4B"/>
    <w:rsid w:val="009F2B29"/>
    <w:rsid w:val="009F3529"/>
    <w:rsid w:val="009F3CBF"/>
    <w:rsid w:val="009F5EC2"/>
    <w:rsid w:val="009F7F3F"/>
    <w:rsid w:val="00A00158"/>
    <w:rsid w:val="00A05666"/>
    <w:rsid w:val="00A0665D"/>
    <w:rsid w:val="00A12903"/>
    <w:rsid w:val="00A13A5F"/>
    <w:rsid w:val="00A15CF8"/>
    <w:rsid w:val="00A22F72"/>
    <w:rsid w:val="00A2312F"/>
    <w:rsid w:val="00A231B6"/>
    <w:rsid w:val="00A30DC8"/>
    <w:rsid w:val="00A3419E"/>
    <w:rsid w:val="00A3431B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669A"/>
    <w:rsid w:val="00A61EC0"/>
    <w:rsid w:val="00A65269"/>
    <w:rsid w:val="00A72FD4"/>
    <w:rsid w:val="00A73008"/>
    <w:rsid w:val="00A75869"/>
    <w:rsid w:val="00A7708F"/>
    <w:rsid w:val="00A80700"/>
    <w:rsid w:val="00A83BDE"/>
    <w:rsid w:val="00A84964"/>
    <w:rsid w:val="00A8522D"/>
    <w:rsid w:val="00A85649"/>
    <w:rsid w:val="00A873FE"/>
    <w:rsid w:val="00AA3186"/>
    <w:rsid w:val="00AA4B80"/>
    <w:rsid w:val="00AA50CF"/>
    <w:rsid w:val="00AB29F4"/>
    <w:rsid w:val="00AB3496"/>
    <w:rsid w:val="00AB5DFE"/>
    <w:rsid w:val="00AB5FC8"/>
    <w:rsid w:val="00AC05A3"/>
    <w:rsid w:val="00AC0876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E5DF4"/>
    <w:rsid w:val="00AE60E0"/>
    <w:rsid w:val="00AE700A"/>
    <w:rsid w:val="00AE73FF"/>
    <w:rsid w:val="00AF0C04"/>
    <w:rsid w:val="00AF29F6"/>
    <w:rsid w:val="00AF3648"/>
    <w:rsid w:val="00AF6430"/>
    <w:rsid w:val="00B00F2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16624"/>
    <w:rsid w:val="00B210F7"/>
    <w:rsid w:val="00B26DD2"/>
    <w:rsid w:val="00B30AB2"/>
    <w:rsid w:val="00B30F27"/>
    <w:rsid w:val="00B33752"/>
    <w:rsid w:val="00B35B7F"/>
    <w:rsid w:val="00B36C82"/>
    <w:rsid w:val="00B4126D"/>
    <w:rsid w:val="00B421FF"/>
    <w:rsid w:val="00B441C4"/>
    <w:rsid w:val="00B442F2"/>
    <w:rsid w:val="00B46CF8"/>
    <w:rsid w:val="00B4703C"/>
    <w:rsid w:val="00B47DA6"/>
    <w:rsid w:val="00B513E2"/>
    <w:rsid w:val="00B524D4"/>
    <w:rsid w:val="00B52B79"/>
    <w:rsid w:val="00B55EC8"/>
    <w:rsid w:val="00B56083"/>
    <w:rsid w:val="00B565B3"/>
    <w:rsid w:val="00B569F2"/>
    <w:rsid w:val="00B61D2E"/>
    <w:rsid w:val="00B660D9"/>
    <w:rsid w:val="00B6633B"/>
    <w:rsid w:val="00B66A5A"/>
    <w:rsid w:val="00B7414F"/>
    <w:rsid w:val="00B75050"/>
    <w:rsid w:val="00B752E5"/>
    <w:rsid w:val="00B75B2A"/>
    <w:rsid w:val="00B75CAF"/>
    <w:rsid w:val="00B763B6"/>
    <w:rsid w:val="00B813F9"/>
    <w:rsid w:val="00B816B3"/>
    <w:rsid w:val="00B83A0F"/>
    <w:rsid w:val="00B86542"/>
    <w:rsid w:val="00B8714B"/>
    <w:rsid w:val="00B900E6"/>
    <w:rsid w:val="00B9224B"/>
    <w:rsid w:val="00B92498"/>
    <w:rsid w:val="00B940D5"/>
    <w:rsid w:val="00B94914"/>
    <w:rsid w:val="00BA43B0"/>
    <w:rsid w:val="00BA4A0E"/>
    <w:rsid w:val="00BA66A2"/>
    <w:rsid w:val="00BB14D4"/>
    <w:rsid w:val="00BB1ED8"/>
    <w:rsid w:val="00BB2A4A"/>
    <w:rsid w:val="00BB5EB4"/>
    <w:rsid w:val="00BB6112"/>
    <w:rsid w:val="00BC0ED8"/>
    <w:rsid w:val="00BC15D5"/>
    <w:rsid w:val="00BC19F8"/>
    <w:rsid w:val="00BC1FE2"/>
    <w:rsid w:val="00BC3CFA"/>
    <w:rsid w:val="00BC419B"/>
    <w:rsid w:val="00BC539D"/>
    <w:rsid w:val="00BC771E"/>
    <w:rsid w:val="00BC7C54"/>
    <w:rsid w:val="00BD02AA"/>
    <w:rsid w:val="00BD088C"/>
    <w:rsid w:val="00BD0E4E"/>
    <w:rsid w:val="00BD1EEF"/>
    <w:rsid w:val="00BD3478"/>
    <w:rsid w:val="00BE34E9"/>
    <w:rsid w:val="00BE4502"/>
    <w:rsid w:val="00BE4D72"/>
    <w:rsid w:val="00BE5370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262F9"/>
    <w:rsid w:val="00C30781"/>
    <w:rsid w:val="00C32CA0"/>
    <w:rsid w:val="00C409DC"/>
    <w:rsid w:val="00C40AAD"/>
    <w:rsid w:val="00C43098"/>
    <w:rsid w:val="00C43692"/>
    <w:rsid w:val="00C44471"/>
    <w:rsid w:val="00C44CE1"/>
    <w:rsid w:val="00C46772"/>
    <w:rsid w:val="00C473FA"/>
    <w:rsid w:val="00C502C6"/>
    <w:rsid w:val="00C52A13"/>
    <w:rsid w:val="00C5444B"/>
    <w:rsid w:val="00C55184"/>
    <w:rsid w:val="00C5671B"/>
    <w:rsid w:val="00C56A10"/>
    <w:rsid w:val="00C60D63"/>
    <w:rsid w:val="00C6219F"/>
    <w:rsid w:val="00C62895"/>
    <w:rsid w:val="00C633E3"/>
    <w:rsid w:val="00C63A44"/>
    <w:rsid w:val="00C66A91"/>
    <w:rsid w:val="00C66ED3"/>
    <w:rsid w:val="00C714A8"/>
    <w:rsid w:val="00C737ED"/>
    <w:rsid w:val="00C74C40"/>
    <w:rsid w:val="00C75880"/>
    <w:rsid w:val="00C84F29"/>
    <w:rsid w:val="00C937CE"/>
    <w:rsid w:val="00C948D7"/>
    <w:rsid w:val="00CA1394"/>
    <w:rsid w:val="00CA13C0"/>
    <w:rsid w:val="00CA41A0"/>
    <w:rsid w:val="00CA5BAB"/>
    <w:rsid w:val="00CA7D47"/>
    <w:rsid w:val="00CB00BE"/>
    <w:rsid w:val="00CB3354"/>
    <w:rsid w:val="00CB409C"/>
    <w:rsid w:val="00CB4D35"/>
    <w:rsid w:val="00CB7084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CF7200"/>
    <w:rsid w:val="00D0070B"/>
    <w:rsid w:val="00D02630"/>
    <w:rsid w:val="00D07C52"/>
    <w:rsid w:val="00D13245"/>
    <w:rsid w:val="00D1396C"/>
    <w:rsid w:val="00D15779"/>
    <w:rsid w:val="00D20DBE"/>
    <w:rsid w:val="00D21E56"/>
    <w:rsid w:val="00D2406B"/>
    <w:rsid w:val="00D2411D"/>
    <w:rsid w:val="00D24496"/>
    <w:rsid w:val="00D24609"/>
    <w:rsid w:val="00D25770"/>
    <w:rsid w:val="00D34550"/>
    <w:rsid w:val="00D35483"/>
    <w:rsid w:val="00D36B57"/>
    <w:rsid w:val="00D42E28"/>
    <w:rsid w:val="00D459E3"/>
    <w:rsid w:val="00D45AC1"/>
    <w:rsid w:val="00D45E6A"/>
    <w:rsid w:val="00D50BE2"/>
    <w:rsid w:val="00D523AC"/>
    <w:rsid w:val="00D544FC"/>
    <w:rsid w:val="00D613AB"/>
    <w:rsid w:val="00D61595"/>
    <w:rsid w:val="00D62551"/>
    <w:rsid w:val="00D671D0"/>
    <w:rsid w:val="00D71C2D"/>
    <w:rsid w:val="00D71FA8"/>
    <w:rsid w:val="00D7211B"/>
    <w:rsid w:val="00D740E7"/>
    <w:rsid w:val="00D83F38"/>
    <w:rsid w:val="00D84382"/>
    <w:rsid w:val="00D84C2E"/>
    <w:rsid w:val="00D8765A"/>
    <w:rsid w:val="00D917B2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D0149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11F30"/>
    <w:rsid w:val="00E131C4"/>
    <w:rsid w:val="00E15D92"/>
    <w:rsid w:val="00E160BB"/>
    <w:rsid w:val="00E16EBF"/>
    <w:rsid w:val="00E17FB0"/>
    <w:rsid w:val="00E20F9B"/>
    <w:rsid w:val="00E233A8"/>
    <w:rsid w:val="00E34931"/>
    <w:rsid w:val="00E40026"/>
    <w:rsid w:val="00E44CE8"/>
    <w:rsid w:val="00E44FB8"/>
    <w:rsid w:val="00E47B6B"/>
    <w:rsid w:val="00E516C4"/>
    <w:rsid w:val="00E541D2"/>
    <w:rsid w:val="00E56504"/>
    <w:rsid w:val="00E57B36"/>
    <w:rsid w:val="00E60C3E"/>
    <w:rsid w:val="00E61729"/>
    <w:rsid w:val="00E672DE"/>
    <w:rsid w:val="00E71C4C"/>
    <w:rsid w:val="00E72516"/>
    <w:rsid w:val="00E73B57"/>
    <w:rsid w:val="00E7547D"/>
    <w:rsid w:val="00E76594"/>
    <w:rsid w:val="00E77A3D"/>
    <w:rsid w:val="00E8538F"/>
    <w:rsid w:val="00E91819"/>
    <w:rsid w:val="00E92C6C"/>
    <w:rsid w:val="00E939C4"/>
    <w:rsid w:val="00E939E6"/>
    <w:rsid w:val="00E97EF2"/>
    <w:rsid w:val="00EA1C27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4928"/>
    <w:rsid w:val="00EE5E15"/>
    <w:rsid w:val="00EE62B3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3F4E"/>
    <w:rsid w:val="00F44133"/>
    <w:rsid w:val="00F45F85"/>
    <w:rsid w:val="00F52D3D"/>
    <w:rsid w:val="00F566A5"/>
    <w:rsid w:val="00F601F1"/>
    <w:rsid w:val="00F614E8"/>
    <w:rsid w:val="00F61A59"/>
    <w:rsid w:val="00F623F7"/>
    <w:rsid w:val="00F62D02"/>
    <w:rsid w:val="00F63194"/>
    <w:rsid w:val="00F64B8D"/>
    <w:rsid w:val="00F7156D"/>
    <w:rsid w:val="00F7275C"/>
    <w:rsid w:val="00F75DDB"/>
    <w:rsid w:val="00F76D55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B34"/>
    <w:rsid w:val="00F97771"/>
    <w:rsid w:val="00FA1ED6"/>
    <w:rsid w:val="00FA3110"/>
    <w:rsid w:val="00FA4289"/>
    <w:rsid w:val="00FA5DDE"/>
    <w:rsid w:val="00FA5E6F"/>
    <w:rsid w:val="00FA5EA6"/>
    <w:rsid w:val="00FA633A"/>
    <w:rsid w:val="00FB0FD6"/>
    <w:rsid w:val="00FB4DD2"/>
    <w:rsid w:val="00FB546D"/>
    <w:rsid w:val="00FB62A7"/>
    <w:rsid w:val="00FB6DB1"/>
    <w:rsid w:val="00FC0C26"/>
    <w:rsid w:val="00FC44AF"/>
    <w:rsid w:val="00FC6EE6"/>
    <w:rsid w:val="00FC7043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136F"/>
    <w:rsid w:val="00FE33A4"/>
    <w:rsid w:val="00FE3516"/>
    <w:rsid w:val="00FE449E"/>
    <w:rsid w:val="00FE5287"/>
    <w:rsid w:val="00FF00FC"/>
    <w:rsid w:val="00FF4BB4"/>
    <w:rsid w:val="00FF524E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19%2F1003" TargetMode="Externa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19%2F10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19%2F1057" TargetMode="Externa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19%2F10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5C71-0560-4306-A9EA-7FF71B23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1</cp:revision>
  <cp:lastPrinted>2019-11-06T08:08:00Z</cp:lastPrinted>
  <dcterms:created xsi:type="dcterms:W3CDTF">2019-12-03T10:02:00Z</dcterms:created>
  <dcterms:modified xsi:type="dcterms:W3CDTF">2019-12-04T08:22:00Z</dcterms:modified>
</cp:coreProperties>
</file>